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F5" w:rsidRPr="00C23FF5" w:rsidRDefault="00F70BC9" w:rsidP="00C23FF5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FF5" w:rsidRPr="00C23FF5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</w:t>
      </w:r>
    </w:p>
    <w:p w:rsidR="00C23FF5" w:rsidRPr="00C23FF5" w:rsidRDefault="00C23FF5" w:rsidP="00C23FF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23FF5">
        <w:rPr>
          <w:rFonts w:ascii="Times New Roman" w:eastAsia="Times New Roman" w:hAnsi="Times New Roman" w:cs="Times New Roman"/>
        </w:rPr>
        <w:t>ЦЕНТР РАЗВИТИЯ РЕБЕНКА - ДЕТСКИЙ САД № 20 «КОЛОСОК»</w:t>
      </w:r>
    </w:p>
    <w:p w:rsidR="00C23FF5" w:rsidRPr="00C23FF5" w:rsidRDefault="00C23FF5" w:rsidP="00C23FF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23FF5">
        <w:rPr>
          <w:rFonts w:ascii="Times New Roman" w:eastAsia="Times New Roman" w:hAnsi="Times New Roman" w:cs="Times New Roman"/>
        </w:rPr>
        <w:t>ГОРОДСКОГО ОКРУГА МЫТИЩИ МОСКОВСКОЙ ОБЛАСТИ</w:t>
      </w:r>
    </w:p>
    <w:p w:rsidR="00C23FF5" w:rsidRPr="00C23FF5" w:rsidRDefault="00C23FF5" w:rsidP="00C23FF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23FF5" w:rsidRPr="00C23FF5" w:rsidRDefault="00C23FF5" w:rsidP="00C23FF5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C23FF5" w:rsidRPr="00C23FF5" w:rsidRDefault="00C23FF5" w:rsidP="00C23FF5">
      <w:pPr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C23FF5">
        <w:rPr>
          <w:rFonts w:ascii="Arial Narrow" w:eastAsia="Times New Roman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F5" w:rsidRPr="00C23FF5" w:rsidRDefault="00C23FF5" w:rsidP="00C23FF5">
      <w:pPr>
        <w:jc w:val="center"/>
        <w:rPr>
          <w:rFonts w:ascii="Calibri" w:eastAsia="Times New Roman" w:hAnsi="Calibri" w:cs="Times New Roman"/>
        </w:rPr>
      </w:pPr>
    </w:p>
    <w:p w:rsidR="00C23FF5" w:rsidRPr="00C23FF5" w:rsidRDefault="00C23FF5" w:rsidP="00C23FF5">
      <w:pPr>
        <w:jc w:val="center"/>
        <w:rPr>
          <w:rFonts w:ascii="Calibri" w:eastAsia="Times New Roman" w:hAnsi="Calibri" w:cs="Times New Roman"/>
        </w:rPr>
      </w:pPr>
    </w:p>
    <w:p w:rsidR="00C23FF5" w:rsidRPr="00C23FF5" w:rsidRDefault="00C23FF5" w:rsidP="00C23FF5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C23FF5">
        <w:rPr>
          <w:rFonts w:ascii="Times New Roman" w:eastAsia="Times New Roman" w:hAnsi="Times New Roman" w:cs="Times New Roman"/>
          <w:b/>
          <w:sz w:val="56"/>
          <w:szCs w:val="56"/>
        </w:rPr>
        <w:t xml:space="preserve">Выступление </w:t>
      </w:r>
    </w:p>
    <w:p w:rsidR="00C23FF5" w:rsidRPr="00C23FF5" w:rsidRDefault="00C23FF5" w:rsidP="00C23FF5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C23FF5">
        <w:rPr>
          <w:rFonts w:ascii="Times New Roman" w:eastAsia="Times New Roman" w:hAnsi="Times New Roman" w:cs="Times New Roman"/>
          <w:b/>
          <w:sz w:val="56"/>
          <w:szCs w:val="56"/>
        </w:rPr>
        <w:t>на родительском собрании</w:t>
      </w:r>
    </w:p>
    <w:p w:rsidR="00C23FF5" w:rsidRPr="00C23FF5" w:rsidRDefault="00C23FF5" w:rsidP="00C23FF5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23FF5" w:rsidRPr="00C23FF5" w:rsidRDefault="00C23FF5" w:rsidP="00C23FF5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23FF5" w:rsidRPr="00C23FF5" w:rsidRDefault="00C23FF5" w:rsidP="00C23FF5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23FF5" w:rsidRDefault="00C23FF5" w:rsidP="00C23FF5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sz w:val="48"/>
          <w:szCs w:val="48"/>
        </w:rPr>
      </w:pPr>
      <w:r w:rsidRPr="00C23FF5">
        <w:rPr>
          <w:rFonts w:ascii="Times New Roman" w:eastAsia="Times New Roman" w:hAnsi="Times New Roman" w:cs="Times New Roman"/>
          <w:b/>
          <w:sz w:val="48"/>
          <w:szCs w:val="48"/>
        </w:rPr>
        <w:t>Тема:</w:t>
      </w:r>
      <w:r w:rsidRPr="00C23FF5">
        <w:rPr>
          <w:rFonts w:ascii="Times New Roman" w:eastAsia="Times New Roman" w:hAnsi="Times New Roman" w:cs="Times New Roman"/>
          <w:sz w:val="48"/>
          <w:szCs w:val="48"/>
        </w:rPr>
        <w:t xml:space="preserve"> «</w:t>
      </w:r>
      <w:r>
        <w:rPr>
          <w:rFonts w:ascii="Times New Roman" w:eastAsia="Times New Roman" w:hAnsi="Times New Roman" w:cs="Times New Roman"/>
          <w:sz w:val="48"/>
          <w:szCs w:val="48"/>
        </w:rPr>
        <w:t>Детское экспериментирование</w:t>
      </w:r>
    </w:p>
    <w:p w:rsidR="00C23FF5" w:rsidRPr="00C23FF5" w:rsidRDefault="00C23FF5" w:rsidP="00C23FF5">
      <w:pPr>
        <w:tabs>
          <w:tab w:val="left" w:pos="3315"/>
        </w:tabs>
        <w:spacing w:after="0"/>
        <w:jc w:val="right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в средней группе детского сада</w:t>
      </w:r>
      <w:r w:rsidRPr="00C23FF5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C23FF5" w:rsidRPr="00C23FF5" w:rsidRDefault="00C23FF5" w:rsidP="00C23FF5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3FF5" w:rsidRPr="00C23FF5" w:rsidRDefault="00C23FF5" w:rsidP="00C23FF5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3FF5" w:rsidRPr="00C23FF5" w:rsidRDefault="00C23FF5" w:rsidP="00C23FF5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3FF5" w:rsidRPr="00C23FF5" w:rsidRDefault="00C23FF5" w:rsidP="00C23FF5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3FF5" w:rsidRPr="00C23FF5" w:rsidRDefault="00C23FF5" w:rsidP="00C23FF5">
      <w:pPr>
        <w:tabs>
          <w:tab w:val="left" w:pos="3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23FF5">
        <w:rPr>
          <w:rFonts w:ascii="Times New Roman" w:eastAsia="Times New Roman" w:hAnsi="Times New Roman" w:cs="Times New Roman"/>
          <w:sz w:val="32"/>
          <w:szCs w:val="32"/>
        </w:rPr>
        <w:t>Подготовил: воспитатель Некрасова Е.В.</w:t>
      </w:r>
    </w:p>
    <w:p w:rsidR="00C23FF5" w:rsidRPr="00C23FF5" w:rsidRDefault="00C23FF5" w:rsidP="00C23FF5">
      <w:pPr>
        <w:tabs>
          <w:tab w:val="left" w:pos="3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23FF5" w:rsidRPr="00C23FF5" w:rsidRDefault="00C23FF5" w:rsidP="00C23FF5">
      <w:pPr>
        <w:tabs>
          <w:tab w:val="left" w:pos="3315"/>
        </w:tabs>
        <w:rPr>
          <w:rFonts w:ascii="Monotype Corsiva" w:eastAsia="Times New Roman" w:hAnsi="Monotype Corsiva" w:cs="Times New Roman"/>
          <w:sz w:val="40"/>
          <w:szCs w:val="40"/>
        </w:rPr>
      </w:pPr>
    </w:p>
    <w:p w:rsidR="00C23FF5" w:rsidRPr="00C23FF5" w:rsidRDefault="00C23FF5" w:rsidP="00C23FF5">
      <w:pPr>
        <w:tabs>
          <w:tab w:val="left" w:pos="3315"/>
        </w:tabs>
        <w:rPr>
          <w:rFonts w:ascii="Monotype Corsiva" w:eastAsia="Times New Roman" w:hAnsi="Monotype Corsiva" w:cs="Times New Roman"/>
          <w:sz w:val="16"/>
          <w:szCs w:val="16"/>
        </w:rPr>
      </w:pPr>
    </w:p>
    <w:p w:rsidR="00C23FF5" w:rsidRPr="00C23FF5" w:rsidRDefault="00C23FF5" w:rsidP="00C23FF5">
      <w:pPr>
        <w:tabs>
          <w:tab w:val="left" w:pos="3315"/>
        </w:tabs>
        <w:rPr>
          <w:rFonts w:ascii="Monotype Corsiva" w:eastAsia="Times New Roman" w:hAnsi="Monotype Corsiva" w:cs="Times New Roman"/>
          <w:sz w:val="16"/>
          <w:szCs w:val="16"/>
        </w:rPr>
      </w:pPr>
    </w:p>
    <w:p w:rsidR="00C23FF5" w:rsidRPr="00C23FF5" w:rsidRDefault="00C23FF5" w:rsidP="00C23FF5">
      <w:pPr>
        <w:tabs>
          <w:tab w:val="left" w:pos="3315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017</w:t>
      </w:r>
    </w:p>
    <w:p w:rsidR="00F70BC9" w:rsidRPr="00F70BC9" w:rsidRDefault="00F70BC9" w:rsidP="00E052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6E745A" w:rsidRPr="00F70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– наиважнейшее время в жизни каждого ребенка. Познавательно-исследовательская деятельность в ходе развития личности имеет не меньшее значение, чем собственно НОД. Экспериментирование в средней группе – это поиск знаний, получение их при помощи взрослого или самостоятельно. Главная задача детского сада – развить и поддержать в каждом ребёнке интерес к открытиям, новым знаниям, исследовательской деятельности и создать для этого все необходимые условия. Как же сделать это грамотно</w:t>
      </w:r>
      <w:r w:rsidRPr="00F70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E745A" w:rsidRPr="00F70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5279" w:rsidRPr="00E05279" w:rsidRDefault="00E05279" w:rsidP="00E052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</w:t>
      </w:r>
      <w:r w:rsidR="00F70BC9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организован уголок экспериментирования «</w:t>
      </w:r>
      <w:proofErr w:type="spellStart"/>
      <w:r w:rsidR="00F70BC9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знайки</w:t>
      </w:r>
      <w:proofErr w:type="spellEnd"/>
      <w:r w:rsidR="00F70BC9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ью создания уголков экспериментирования для детей любого возраста является развитие умений и навыков взаимодействия с различными объектами исследования в лабораторных условиях. К задачам экспериментаторской деятельности относят: развитие первичных представлений о мире материи и природе; развитие активности, любознательности; развитие логики и мышления (малыш учится сравнивать, обобщать); формирование умений исследовать предмет по необходимым пунктам. </w:t>
      </w:r>
    </w:p>
    <w:p w:rsidR="00E05279" w:rsidRPr="00E05279" w:rsidRDefault="00E05279" w:rsidP="00E052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к экспериментирования в средней группе должен быть оформлен в соответствии с нормами и правилами. Основные требования, предъявляемые к нему, заключаются в безопасности, соответствующей возрасту воспитанников, наполненности и доступности расположения для малышей. </w:t>
      </w:r>
    </w:p>
    <w:p w:rsidR="00E05279" w:rsidRPr="00E05279" w:rsidRDefault="00E05279" w:rsidP="00E052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уголка экспериментирования для средней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г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ым экспонатом уголка является вместительный шкаф или </w:t>
      </w:r>
      <w:proofErr w:type="gramStart"/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ллаж..</w:t>
      </w:r>
      <w:proofErr w:type="gramEnd"/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ф должен иметь множество полок и отделений разного размера. В уголке должно быть отведено место для выставки-музея, где будут выставляться коллекции камней, перьев, ракушек, фотографии из музеев страны. Также обязательно должно быть комфортное место для хранения всего необходимого материала и проведения самих опытов. </w:t>
      </w: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ирование в средней группе в первую очередь должно быть интересным для детей. Очень любят дошкольники 4–5 лет игры и опыты с </w:t>
      </w:r>
      <w:r w:rsidR="006E745A" w:rsidRPr="00E05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лом и водой. Такие эксперименты познакомят детей со свойствами мыла, помогут развить любознательность, мышление, а также научат правильному и безопасному обращению с предметом гигиены. Эти эксперименты могут быть такого плана: потрогать, понюхать кусок мыла (ощущается его гладкость и аромат); исследовать воду (сделать вывод о том, что она теплая и прозрачная); погрузить мыло в воду (оно скользкое); натереть мылом губку и опустить в воду (вода изменила цвет); взять трубочку и пустить из нее мыльные пузыри. Опыты в средней группе с песком Уголок экспериментирования в средней группе должен быть удобным для проведения опытов и с песком. Занятия знакомят ребят со свойствами песка, его происхождением, развивают усидчивость, внимание, мелкую моторику. Дети могут трогать песок, пересыпать его из сосуда в сосуд, рассматривать через лупу, смешивать с водой или опускать его на дно банки с водой. Все дети очень любят опыты с разными предметами. Поэтому экспериментированию в средней группе должно быть отведено немалое время!</w:t>
      </w:r>
      <w:r w:rsidR="006E745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98989"/>
          <w:sz w:val="23"/>
          <w:szCs w:val="23"/>
          <w:lang w:eastAsia="ru-RU"/>
        </w:rPr>
        <w:t xml:space="preserve">   </w:t>
      </w: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ые эксперименты для детей имеют различную тематику. 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я: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растений;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жизни растений;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растений;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в огороде и цветнике;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ическая деятельность по сезонам;</w:t>
      </w:r>
    </w:p>
    <w:p w:rsidR="00DD1FB6" w:rsidRPr="00DD1FB6" w:rsidRDefault="00DD1FB6" w:rsidP="00DD1FB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животных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деятельность о человеке:</w:t>
      </w:r>
    </w:p>
    <w:p w:rsidR="00DD1FB6" w:rsidRPr="00DD1FB6" w:rsidRDefault="00DD1FB6" w:rsidP="00DD1FB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человека;</w:t>
      </w:r>
    </w:p>
    <w:p w:rsidR="00DD1FB6" w:rsidRPr="00DD1FB6" w:rsidRDefault="00DD1FB6" w:rsidP="00DD1FB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;</w:t>
      </w:r>
    </w:p>
    <w:p w:rsidR="00DD1FB6" w:rsidRPr="00DD1FB6" w:rsidRDefault="00DD1FB6" w:rsidP="00DD1FB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опыты в детском саду: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е;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;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изм.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и материалы;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и цвет;</w:t>
      </w:r>
    </w:p>
    <w:p w:rsidR="00DD1FB6" w:rsidRPr="00DD1FB6" w:rsidRDefault="00DD1FB6" w:rsidP="00DD1F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ы на кухне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ские годы самые важные и как они пройдут, зависи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родители,</w:t>
      </w: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нас, педагогов. Очень важно раскрыть вовремя перед родителями стороны развития каждого ребёнка и порекомендовать соответствующие приёмы 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тараемся это сделать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сё вышесказанное можно сделать вывод, о том, что специально организованная исследовательская деятельность позволяет нашим воспитанникам самим добывать информацию об изучаемых объектах или явлениях, а педагогу сделать процесс обучения максимально эффективным и более полно удовлетворяющим естественную любознательность дошкольников, развивая их познавательную активность.</w:t>
      </w:r>
    </w:p>
    <w:p w:rsidR="00DD1FB6" w:rsidRPr="00DD1FB6" w:rsidRDefault="00DD1FB6" w:rsidP="00DD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ется процитировать слова К. Е. Тимирязева: «Люди, научившиеся… 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».</w:t>
      </w:r>
    </w:p>
    <w:p w:rsidR="00DD1FB6" w:rsidRDefault="00DD1FB6" w:rsidP="00DD1FB6"/>
    <w:p w:rsidR="00DD1FB6" w:rsidRDefault="00DD1FB6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05279" w:rsidRDefault="00E05279" w:rsidP="00E05279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sectPr w:rsidR="00E05279" w:rsidSect="00C23FF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35B7"/>
    <w:multiLevelType w:val="multilevel"/>
    <w:tmpl w:val="D28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860CA"/>
    <w:multiLevelType w:val="multilevel"/>
    <w:tmpl w:val="F73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D7EAC"/>
    <w:multiLevelType w:val="multilevel"/>
    <w:tmpl w:val="9CB4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45A"/>
    <w:rsid w:val="00011BEB"/>
    <w:rsid w:val="00012208"/>
    <w:rsid w:val="00012658"/>
    <w:rsid w:val="0001371C"/>
    <w:rsid w:val="00023DDD"/>
    <w:rsid w:val="000269EC"/>
    <w:rsid w:val="00032355"/>
    <w:rsid w:val="00035221"/>
    <w:rsid w:val="00036D6E"/>
    <w:rsid w:val="00036F36"/>
    <w:rsid w:val="00046133"/>
    <w:rsid w:val="000627DE"/>
    <w:rsid w:val="00064C8B"/>
    <w:rsid w:val="00065FF8"/>
    <w:rsid w:val="000715E1"/>
    <w:rsid w:val="00073DE0"/>
    <w:rsid w:val="0008242E"/>
    <w:rsid w:val="00087788"/>
    <w:rsid w:val="0009107F"/>
    <w:rsid w:val="0009345F"/>
    <w:rsid w:val="000A18A3"/>
    <w:rsid w:val="000A565C"/>
    <w:rsid w:val="000A5E0C"/>
    <w:rsid w:val="000C0949"/>
    <w:rsid w:val="000D17A6"/>
    <w:rsid w:val="000D5779"/>
    <w:rsid w:val="000D7A45"/>
    <w:rsid w:val="000E1919"/>
    <w:rsid w:val="000E2EC2"/>
    <w:rsid w:val="000E5B89"/>
    <w:rsid w:val="000E5DD2"/>
    <w:rsid w:val="000F3E5D"/>
    <w:rsid w:val="000F6C77"/>
    <w:rsid w:val="00105B11"/>
    <w:rsid w:val="00125ACB"/>
    <w:rsid w:val="00130D1D"/>
    <w:rsid w:val="00134197"/>
    <w:rsid w:val="001355E0"/>
    <w:rsid w:val="001370B7"/>
    <w:rsid w:val="00146057"/>
    <w:rsid w:val="001476CA"/>
    <w:rsid w:val="001509AA"/>
    <w:rsid w:val="00153EC0"/>
    <w:rsid w:val="00163DD5"/>
    <w:rsid w:val="001839CA"/>
    <w:rsid w:val="00195C0E"/>
    <w:rsid w:val="00197EF0"/>
    <w:rsid w:val="001A022C"/>
    <w:rsid w:val="001A6A5A"/>
    <w:rsid w:val="001B7872"/>
    <w:rsid w:val="001C26D8"/>
    <w:rsid w:val="001C3B68"/>
    <w:rsid w:val="001D367E"/>
    <w:rsid w:val="001D50A3"/>
    <w:rsid w:val="001E0696"/>
    <w:rsid w:val="001E13AA"/>
    <w:rsid w:val="001E4ECA"/>
    <w:rsid w:val="001E6E16"/>
    <w:rsid w:val="0020453E"/>
    <w:rsid w:val="00205C53"/>
    <w:rsid w:val="002118A5"/>
    <w:rsid w:val="002147A3"/>
    <w:rsid w:val="002164A8"/>
    <w:rsid w:val="00222A7B"/>
    <w:rsid w:val="00234659"/>
    <w:rsid w:val="00246022"/>
    <w:rsid w:val="002537B8"/>
    <w:rsid w:val="0026779A"/>
    <w:rsid w:val="00270938"/>
    <w:rsid w:val="002721D8"/>
    <w:rsid w:val="00272F2E"/>
    <w:rsid w:val="002733F0"/>
    <w:rsid w:val="00280F21"/>
    <w:rsid w:val="00282CE4"/>
    <w:rsid w:val="00283BC1"/>
    <w:rsid w:val="002878EA"/>
    <w:rsid w:val="002A17AD"/>
    <w:rsid w:val="002A27BA"/>
    <w:rsid w:val="002C35F4"/>
    <w:rsid w:val="002C5896"/>
    <w:rsid w:val="002C5B30"/>
    <w:rsid w:val="002D4441"/>
    <w:rsid w:val="002D735F"/>
    <w:rsid w:val="002E649C"/>
    <w:rsid w:val="002F4A88"/>
    <w:rsid w:val="003003D4"/>
    <w:rsid w:val="00301982"/>
    <w:rsid w:val="00311EE9"/>
    <w:rsid w:val="00312E51"/>
    <w:rsid w:val="00320AFC"/>
    <w:rsid w:val="003214D8"/>
    <w:rsid w:val="003304DC"/>
    <w:rsid w:val="0033185A"/>
    <w:rsid w:val="00341684"/>
    <w:rsid w:val="00346F6D"/>
    <w:rsid w:val="00347FED"/>
    <w:rsid w:val="003507C4"/>
    <w:rsid w:val="00350958"/>
    <w:rsid w:val="00351E7D"/>
    <w:rsid w:val="00352534"/>
    <w:rsid w:val="00353BB3"/>
    <w:rsid w:val="0035772A"/>
    <w:rsid w:val="00373612"/>
    <w:rsid w:val="00375B2B"/>
    <w:rsid w:val="00383000"/>
    <w:rsid w:val="00383904"/>
    <w:rsid w:val="00394C5F"/>
    <w:rsid w:val="003A3C41"/>
    <w:rsid w:val="003A53CB"/>
    <w:rsid w:val="003C4FAE"/>
    <w:rsid w:val="003C5460"/>
    <w:rsid w:val="003E681F"/>
    <w:rsid w:val="00404DDC"/>
    <w:rsid w:val="00407CFD"/>
    <w:rsid w:val="00417502"/>
    <w:rsid w:val="0043298C"/>
    <w:rsid w:val="00437FA6"/>
    <w:rsid w:val="00442711"/>
    <w:rsid w:val="00452099"/>
    <w:rsid w:val="0045768B"/>
    <w:rsid w:val="00461D3D"/>
    <w:rsid w:val="00464B36"/>
    <w:rsid w:val="00475527"/>
    <w:rsid w:val="0048078C"/>
    <w:rsid w:val="00485F5D"/>
    <w:rsid w:val="004A59C0"/>
    <w:rsid w:val="004B0498"/>
    <w:rsid w:val="004B0F42"/>
    <w:rsid w:val="004B16E9"/>
    <w:rsid w:val="004B6204"/>
    <w:rsid w:val="004B7160"/>
    <w:rsid w:val="004C0473"/>
    <w:rsid w:val="004C088F"/>
    <w:rsid w:val="004C6C15"/>
    <w:rsid w:val="004D209B"/>
    <w:rsid w:val="004D2F90"/>
    <w:rsid w:val="004D4854"/>
    <w:rsid w:val="004E1137"/>
    <w:rsid w:val="004E12E3"/>
    <w:rsid w:val="004E13BF"/>
    <w:rsid w:val="004E2D0B"/>
    <w:rsid w:val="004E4596"/>
    <w:rsid w:val="004F15DA"/>
    <w:rsid w:val="0050522B"/>
    <w:rsid w:val="00512293"/>
    <w:rsid w:val="0051544D"/>
    <w:rsid w:val="00516815"/>
    <w:rsid w:val="00521AF9"/>
    <w:rsid w:val="005330F3"/>
    <w:rsid w:val="005343AD"/>
    <w:rsid w:val="0053507F"/>
    <w:rsid w:val="00536D83"/>
    <w:rsid w:val="005375D8"/>
    <w:rsid w:val="005376A5"/>
    <w:rsid w:val="005417ED"/>
    <w:rsid w:val="005450E5"/>
    <w:rsid w:val="00545BC8"/>
    <w:rsid w:val="00554891"/>
    <w:rsid w:val="00556E68"/>
    <w:rsid w:val="0057137D"/>
    <w:rsid w:val="00575D35"/>
    <w:rsid w:val="0059081C"/>
    <w:rsid w:val="00594785"/>
    <w:rsid w:val="005A3255"/>
    <w:rsid w:val="005A3D75"/>
    <w:rsid w:val="005B683D"/>
    <w:rsid w:val="005C09E3"/>
    <w:rsid w:val="005C1EE3"/>
    <w:rsid w:val="005C1F9B"/>
    <w:rsid w:val="005D110F"/>
    <w:rsid w:val="005D6085"/>
    <w:rsid w:val="005D6BC3"/>
    <w:rsid w:val="005E03F4"/>
    <w:rsid w:val="005E3065"/>
    <w:rsid w:val="005F718D"/>
    <w:rsid w:val="00606D52"/>
    <w:rsid w:val="00607BEA"/>
    <w:rsid w:val="00610047"/>
    <w:rsid w:val="006116A2"/>
    <w:rsid w:val="00615B0F"/>
    <w:rsid w:val="00620491"/>
    <w:rsid w:val="006215DE"/>
    <w:rsid w:val="00625332"/>
    <w:rsid w:val="00635A28"/>
    <w:rsid w:val="00636FF2"/>
    <w:rsid w:val="00640274"/>
    <w:rsid w:val="0064062B"/>
    <w:rsid w:val="00643DF6"/>
    <w:rsid w:val="00650DDE"/>
    <w:rsid w:val="0066653C"/>
    <w:rsid w:val="00674072"/>
    <w:rsid w:val="00675EFD"/>
    <w:rsid w:val="0068381B"/>
    <w:rsid w:val="00693457"/>
    <w:rsid w:val="006A4A98"/>
    <w:rsid w:val="006B4A49"/>
    <w:rsid w:val="006B6C25"/>
    <w:rsid w:val="006B7A91"/>
    <w:rsid w:val="006B7EFA"/>
    <w:rsid w:val="006C29D9"/>
    <w:rsid w:val="006C2D79"/>
    <w:rsid w:val="006C7EF2"/>
    <w:rsid w:val="006D407D"/>
    <w:rsid w:val="006E745A"/>
    <w:rsid w:val="006F08AA"/>
    <w:rsid w:val="006F63DC"/>
    <w:rsid w:val="00713E35"/>
    <w:rsid w:val="00726002"/>
    <w:rsid w:val="00740EE5"/>
    <w:rsid w:val="007441D3"/>
    <w:rsid w:val="007553DE"/>
    <w:rsid w:val="00755451"/>
    <w:rsid w:val="007738DD"/>
    <w:rsid w:val="00774D39"/>
    <w:rsid w:val="00776F8C"/>
    <w:rsid w:val="00786BC9"/>
    <w:rsid w:val="007B669E"/>
    <w:rsid w:val="007C39A1"/>
    <w:rsid w:val="007C43F7"/>
    <w:rsid w:val="007C7E2B"/>
    <w:rsid w:val="007D4020"/>
    <w:rsid w:val="007E0CCE"/>
    <w:rsid w:val="007F0C26"/>
    <w:rsid w:val="007F1D72"/>
    <w:rsid w:val="007F2049"/>
    <w:rsid w:val="007F3E73"/>
    <w:rsid w:val="007F7CD9"/>
    <w:rsid w:val="008037E3"/>
    <w:rsid w:val="00803C90"/>
    <w:rsid w:val="00805D5E"/>
    <w:rsid w:val="00827410"/>
    <w:rsid w:val="00836A82"/>
    <w:rsid w:val="00844DBF"/>
    <w:rsid w:val="00851E1E"/>
    <w:rsid w:val="0085798F"/>
    <w:rsid w:val="00860522"/>
    <w:rsid w:val="00862380"/>
    <w:rsid w:val="0086469C"/>
    <w:rsid w:val="00877E6D"/>
    <w:rsid w:val="008B618C"/>
    <w:rsid w:val="008C4459"/>
    <w:rsid w:val="008D07AA"/>
    <w:rsid w:val="008D3BB8"/>
    <w:rsid w:val="008E40D7"/>
    <w:rsid w:val="008E63D9"/>
    <w:rsid w:val="008E764D"/>
    <w:rsid w:val="0090559F"/>
    <w:rsid w:val="009057C8"/>
    <w:rsid w:val="00907681"/>
    <w:rsid w:val="00910FD5"/>
    <w:rsid w:val="0092026C"/>
    <w:rsid w:val="00922682"/>
    <w:rsid w:val="00925405"/>
    <w:rsid w:val="00927025"/>
    <w:rsid w:val="00937DC1"/>
    <w:rsid w:val="00944902"/>
    <w:rsid w:val="00952B1A"/>
    <w:rsid w:val="00953B91"/>
    <w:rsid w:val="00957A21"/>
    <w:rsid w:val="00966FFB"/>
    <w:rsid w:val="00980B35"/>
    <w:rsid w:val="00986309"/>
    <w:rsid w:val="00991E79"/>
    <w:rsid w:val="009934B8"/>
    <w:rsid w:val="009A3C09"/>
    <w:rsid w:val="009B07AB"/>
    <w:rsid w:val="009B496A"/>
    <w:rsid w:val="009B4B83"/>
    <w:rsid w:val="009B64E3"/>
    <w:rsid w:val="009C5DBD"/>
    <w:rsid w:val="009D31AD"/>
    <w:rsid w:val="009D32EA"/>
    <w:rsid w:val="009D3AC5"/>
    <w:rsid w:val="009E55F4"/>
    <w:rsid w:val="009F0160"/>
    <w:rsid w:val="009F0818"/>
    <w:rsid w:val="00A05574"/>
    <w:rsid w:val="00A1003D"/>
    <w:rsid w:val="00A11382"/>
    <w:rsid w:val="00A25A11"/>
    <w:rsid w:val="00A25D42"/>
    <w:rsid w:val="00A31612"/>
    <w:rsid w:val="00A36745"/>
    <w:rsid w:val="00A4547A"/>
    <w:rsid w:val="00A5028D"/>
    <w:rsid w:val="00A614E4"/>
    <w:rsid w:val="00A65E29"/>
    <w:rsid w:val="00A77314"/>
    <w:rsid w:val="00A8125C"/>
    <w:rsid w:val="00A82C64"/>
    <w:rsid w:val="00A94D6C"/>
    <w:rsid w:val="00A95C1B"/>
    <w:rsid w:val="00AC1E73"/>
    <w:rsid w:val="00AD521B"/>
    <w:rsid w:val="00AE1D49"/>
    <w:rsid w:val="00AE1E2D"/>
    <w:rsid w:val="00AE58DF"/>
    <w:rsid w:val="00AE6067"/>
    <w:rsid w:val="00AE7115"/>
    <w:rsid w:val="00AF0644"/>
    <w:rsid w:val="00AF20AD"/>
    <w:rsid w:val="00AF7CAC"/>
    <w:rsid w:val="00B00B09"/>
    <w:rsid w:val="00B03D81"/>
    <w:rsid w:val="00B12B92"/>
    <w:rsid w:val="00B14F3D"/>
    <w:rsid w:val="00B15EFA"/>
    <w:rsid w:val="00B17555"/>
    <w:rsid w:val="00B20C62"/>
    <w:rsid w:val="00B3769D"/>
    <w:rsid w:val="00B41D10"/>
    <w:rsid w:val="00B50243"/>
    <w:rsid w:val="00B5641E"/>
    <w:rsid w:val="00B6524D"/>
    <w:rsid w:val="00B66A39"/>
    <w:rsid w:val="00B677DA"/>
    <w:rsid w:val="00B7377B"/>
    <w:rsid w:val="00B814F9"/>
    <w:rsid w:val="00B82D48"/>
    <w:rsid w:val="00B95EAE"/>
    <w:rsid w:val="00BA12C0"/>
    <w:rsid w:val="00BA36B0"/>
    <w:rsid w:val="00BC1568"/>
    <w:rsid w:val="00BC791F"/>
    <w:rsid w:val="00BC7D00"/>
    <w:rsid w:val="00BD5AEA"/>
    <w:rsid w:val="00BE24C4"/>
    <w:rsid w:val="00C04E60"/>
    <w:rsid w:val="00C0586D"/>
    <w:rsid w:val="00C1642D"/>
    <w:rsid w:val="00C21120"/>
    <w:rsid w:val="00C23FF5"/>
    <w:rsid w:val="00C30498"/>
    <w:rsid w:val="00C33A4E"/>
    <w:rsid w:val="00C40D07"/>
    <w:rsid w:val="00C429C7"/>
    <w:rsid w:val="00C44EAD"/>
    <w:rsid w:val="00C463F7"/>
    <w:rsid w:val="00C47C51"/>
    <w:rsid w:val="00C64D0B"/>
    <w:rsid w:val="00C70B49"/>
    <w:rsid w:val="00C73C08"/>
    <w:rsid w:val="00C81615"/>
    <w:rsid w:val="00C85CD5"/>
    <w:rsid w:val="00C9190C"/>
    <w:rsid w:val="00C91BC8"/>
    <w:rsid w:val="00CA0F14"/>
    <w:rsid w:val="00CA53B5"/>
    <w:rsid w:val="00CA57CD"/>
    <w:rsid w:val="00CA6FF2"/>
    <w:rsid w:val="00CA7151"/>
    <w:rsid w:val="00CB419E"/>
    <w:rsid w:val="00CC476F"/>
    <w:rsid w:val="00CC56D2"/>
    <w:rsid w:val="00CD1C94"/>
    <w:rsid w:val="00CD45AE"/>
    <w:rsid w:val="00CD6C1E"/>
    <w:rsid w:val="00CF3CE3"/>
    <w:rsid w:val="00D02857"/>
    <w:rsid w:val="00D2644C"/>
    <w:rsid w:val="00D30E40"/>
    <w:rsid w:val="00D4123A"/>
    <w:rsid w:val="00D55E33"/>
    <w:rsid w:val="00D56E8D"/>
    <w:rsid w:val="00D64E4C"/>
    <w:rsid w:val="00D82FB6"/>
    <w:rsid w:val="00D84CE9"/>
    <w:rsid w:val="00D87A42"/>
    <w:rsid w:val="00D922B0"/>
    <w:rsid w:val="00D941C1"/>
    <w:rsid w:val="00DA5A5A"/>
    <w:rsid w:val="00DA5CA5"/>
    <w:rsid w:val="00DA5FEA"/>
    <w:rsid w:val="00DA72CF"/>
    <w:rsid w:val="00DB288F"/>
    <w:rsid w:val="00DC3350"/>
    <w:rsid w:val="00DC3C32"/>
    <w:rsid w:val="00DD1FB6"/>
    <w:rsid w:val="00DD5747"/>
    <w:rsid w:val="00DD6842"/>
    <w:rsid w:val="00DE0573"/>
    <w:rsid w:val="00DE25B6"/>
    <w:rsid w:val="00DF5A9B"/>
    <w:rsid w:val="00DF68F3"/>
    <w:rsid w:val="00E05279"/>
    <w:rsid w:val="00E10E7D"/>
    <w:rsid w:val="00E165B7"/>
    <w:rsid w:val="00E20AD7"/>
    <w:rsid w:val="00E23B33"/>
    <w:rsid w:val="00E2433E"/>
    <w:rsid w:val="00E25329"/>
    <w:rsid w:val="00E262A0"/>
    <w:rsid w:val="00E37CBA"/>
    <w:rsid w:val="00E43888"/>
    <w:rsid w:val="00E474AF"/>
    <w:rsid w:val="00E47902"/>
    <w:rsid w:val="00E51075"/>
    <w:rsid w:val="00E527B9"/>
    <w:rsid w:val="00E56C09"/>
    <w:rsid w:val="00E6017E"/>
    <w:rsid w:val="00E607E6"/>
    <w:rsid w:val="00E80D30"/>
    <w:rsid w:val="00E91B70"/>
    <w:rsid w:val="00EA03B1"/>
    <w:rsid w:val="00EA58B5"/>
    <w:rsid w:val="00EA7806"/>
    <w:rsid w:val="00EB0C5C"/>
    <w:rsid w:val="00EB220A"/>
    <w:rsid w:val="00EB270C"/>
    <w:rsid w:val="00EB40A3"/>
    <w:rsid w:val="00EB7BE8"/>
    <w:rsid w:val="00EC010E"/>
    <w:rsid w:val="00EC3620"/>
    <w:rsid w:val="00ED1E0C"/>
    <w:rsid w:val="00ED7FC3"/>
    <w:rsid w:val="00EF7488"/>
    <w:rsid w:val="00F01BCA"/>
    <w:rsid w:val="00F053FC"/>
    <w:rsid w:val="00F114D3"/>
    <w:rsid w:val="00F17A39"/>
    <w:rsid w:val="00F2361F"/>
    <w:rsid w:val="00F314A2"/>
    <w:rsid w:val="00F325EB"/>
    <w:rsid w:val="00F36BE5"/>
    <w:rsid w:val="00F377F5"/>
    <w:rsid w:val="00F37B39"/>
    <w:rsid w:val="00F40E5F"/>
    <w:rsid w:val="00F444ED"/>
    <w:rsid w:val="00F467F0"/>
    <w:rsid w:val="00F47DE3"/>
    <w:rsid w:val="00F50086"/>
    <w:rsid w:val="00F56974"/>
    <w:rsid w:val="00F70BC9"/>
    <w:rsid w:val="00F80E6B"/>
    <w:rsid w:val="00F82593"/>
    <w:rsid w:val="00FA39FA"/>
    <w:rsid w:val="00FA5442"/>
    <w:rsid w:val="00FB261A"/>
    <w:rsid w:val="00FC3CE6"/>
    <w:rsid w:val="00FD4034"/>
    <w:rsid w:val="00FD4B6F"/>
    <w:rsid w:val="00FE02E9"/>
    <w:rsid w:val="00FE6E12"/>
    <w:rsid w:val="00FE6FC3"/>
    <w:rsid w:val="00FF6944"/>
    <w:rsid w:val="00FF77A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ECC5-4AF9-43EB-A169-E204BCD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45A"/>
  </w:style>
  <w:style w:type="character" w:styleId="a3">
    <w:name w:val="Hyperlink"/>
    <w:basedOn w:val="a0"/>
    <w:uiPriority w:val="99"/>
    <w:semiHidden/>
    <w:unhideWhenUsed/>
    <w:rsid w:val="006E7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6B16-3F7C-4AC8-AF4F-5CD5AF3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7-05-16T12:44:00Z</dcterms:created>
  <dcterms:modified xsi:type="dcterms:W3CDTF">2018-09-09T12:20:00Z</dcterms:modified>
</cp:coreProperties>
</file>